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12" w:rsidRDefault="000F1412" w:rsidP="00F909BF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bookmarkStart w:id="0" w:name="_GoBack"/>
      <w:bookmarkEnd w:id="0"/>
      <w:r w:rsidRPr="00F20E2B">
        <w:rPr>
          <w:sz w:val="28"/>
          <w:szCs w:val="28"/>
        </w:rPr>
        <w:t>Приложение № 2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к Правилам подготовки докладов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об осуществлении муниципального контроля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в соответствующих сферах деятельности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и об эффективности такого 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Методика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проведения мониторинга эффективности муниципального контроля</w:t>
      </w:r>
    </w:p>
    <w:p w:rsidR="000F1412" w:rsidRPr="00F20E2B" w:rsidRDefault="000F1412" w:rsidP="00F909BF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0F1412" w:rsidRPr="00F20E2B" w:rsidRDefault="000F1412" w:rsidP="00F909BF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Настоящая методика определяет порядок проведения мониторинга эффективности муниципального контроля (далее – мониторинг), осуществляемого администрацией в соответствии с законодательством Российской федерации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представляет собой систему наблюдения, анализа, оценки и прогноза эффективности муниципального контроля в соответствующих сферах деятельности.</w:t>
      </w:r>
    </w:p>
    <w:p w:rsidR="00957589" w:rsidRPr="00F20E2B" w:rsidRDefault="00957589" w:rsidP="00AB68E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Эффективность муниципального контроля заключается в достижении администрацией значений показателей, характеризующих улучшение состояния и</w:t>
      </w:r>
      <w:r w:rsidR="000F1412" w:rsidRPr="00F20E2B">
        <w:rPr>
          <w:sz w:val="28"/>
          <w:szCs w:val="28"/>
        </w:rPr>
        <w:t>сполнения юридическими лицами и</w:t>
      </w:r>
      <w:r w:rsidRPr="00F20E2B">
        <w:rPr>
          <w:sz w:val="28"/>
          <w:szCs w:val="28"/>
        </w:rPr>
        <w:t>ндивидуальными предпринимателями обязательных требований в соответствующих сферах деятельности (далее – показатели эффективности)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организуется и проводится администрацией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осуществляется на основании сбора, обработки и анализа следующих документов и сведений: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а) число зарегистрированных и фактически осуществляющих деятельность на территории </w:t>
      </w:r>
      <w:r w:rsidR="000F1412" w:rsidRPr="00F20E2B">
        <w:rPr>
          <w:sz w:val="28"/>
          <w:szCs w:val="28"/>
        </w:rPr>
        <w:t>МО Токсовское городское поселение</w:t>
      </w:r>
      <w:r w:rsidRPr="00F20E2B">
        <w:rPr>
          <w:sz w:val="28"/>
          <w:szCs w:val="28"/>
        </w:rPr>
        <w:t xml:space="preserve"> юридических лиц (их филиалов и представительств) и индивидуальных предпринимателей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ежегодный план проведения плановых проверок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распоряжения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г) документы, полученные в результате проведенных за отчетный период проверок юридических лиц и индивидуальных предпринимателей, в том числе 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выявленных в процессе проведенных проверок, в правоохранительные органы для привлечения нарушений к уголовной ответственности и др.)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заявления и обобщения юридических лиц, индивидуальных предпринимателей и граждан органов государственной власти и органов местного самоуправления, средств массовой информации, поступающие в администрацию по вопросам, отнесенным к её компетенции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е) документы, подтверждающие наличие случаев смерти, заболеваний (отравлений, несчастных случаев) людей, животных и растений, загрязнения </w:t>
      </w:r>
      <w:r w:rsidRPr="00F20E2B">
        <w:rPr>
          <w:sz w:val="28"/>
          <w:szCs w:val="28"/>
        </w:rPr>
        <w:lastRenderedPageBreak/>
        <w:t>окружающей среды, аварий, чрезвычайных ситуаций природного и техногенного характера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ж) сведения об экспертах и экспертных организациях, привлекаемых администрацией к проведению мероприятий по контролю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з) документы, подтверждающие выполнение юридическими лицами, индивидуальными предпринимателями и гражданами предписаний, постановлений, предложений администрации по результатам проведенных проверок.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6. На основании указанных в пункте 5 документов и сведений готовятся материалы по расчету, анализу и оценке показателей эффективности (далее – данные мониторинга)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7. Данные мониторинга включаются администрацией в доклады о муниципальном контроле в соответствующих сферах деятельности и об эффективности указанного контроля.</w:t>
      </w:r>
    </w:p>
    <w:p w:rsidR="00957589" w:rsidRPr="00F20E2B" w:rsidRDefault="00957589" w:rsidP="00FC46A3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8. Данные мониторинга используются администрацией при планировании и осуществлении своей деятельности, при формировании заявок на выделение необходимых финансовых средств, подготовке предложений по совершенствованию нормативно-правового обеспечения контрольных функций, улучшению координации и взаимодействия между органами государственного контроля (надзора) и муниципального контроля.</w:t>
      </w: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5513EA" w:rsidRDefault="00957589" w:rsidP="00F962FF">
      <w:pPr>
        <w:jc w:val="both"/>
        <w:rPr>
          <w:sz w:val="28"/>
          <w:szCs w:val="28"/>
          <w:lang w:val="en-US"/>
        </w:rPr>
      </w:pPr>
    </w:p>
    <w:sectPr w:rsidR="00957589" w:rsidRPr="005513EA" w:rsidSect="00975D8C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26F36"/>
    <w:rsid w:val="000348C4"/>
    <w:rsid w:val="00080C50"/>
    <w:rsid w:val="000D112E"/>
    <w:rsid w:val="000F1412"/>
    <w:rsid w:val="000F1B7B"/>
    <w:rsid w:val="00117BC5"/>
    <w:rsid w:val="00183B4B"/>
    <w:rsid w:val="002938DB"/>
    <w:rsid w:val="002A43B2"/>
    <w:rsid w:val="002F1590"/>
    <w:rsid w:val="00370467"/>
    <w:rsid w:val="00380566"/>
    <w:rsid w:val="003A23E8"/>
    <w:rsid w:val="003C0BAD"/>
    <w:rsid w:val="003D1C89"/>
    <w:rsid w:val="003E139A"/>
    <w:rsid w:val="003F66B7"/>
    <w:rsid w:val="0041466A"/>
    <w:rsid w:val="00502936"/>
    <w:rsid w:val="00536C61"/>
    <w:rsid w:val="005513EA"/>
    <w:rsid w:val="00552ABC"/>
    <w:rsid w:val="005B35A7"/>
    <w:rsid w:val="005B7234"/>
    <w:rsid w:val="005F65F1"/>
    <w:rsid w:val="00606103"/>
    <w:rsid w:val="006223E8"/>
    <w:rsid w:val="00693B63"/>
    <w:rsid w:val="006F5B29"/>
    <w:rsid w:val="007949F4"/>
    <w:rsid w:val="007B161B"/>
    <w:rsid w:val="00873634"/>
    <w:rsid w:val="008B0F28"/>
    <w:rsid w:val="008C3F86"/>
    <w:rsid w:val="008C5C7F"/>
    <w:rsid w:val="00955929"/>
    <w:rsid w:val="00957589"/>
    <w:rsid w:val="00975D8C"/>
    <w:rsid w:val="009B60BF"/>
    <w:rsid w:val="00A10AD1"/>
    <w:rsid w:val="00B10447"/>
    <w:rsid w:val="00B52A7B"/>
    <w:rsid w:val="00B67783"/>
    <w:rsid w:val="00B72464"/>
    <w:rsid w:val="00C75986"/>
    <w:rsid w:val="00C803A5"/>
    <w:rsid w:val="00D27419"/>
    <w:rsid w:val="00D52AB0"/>
    <w:rsid w:val="00D53172"/>
    <w:rsid w:val="00D95194"/>
    <w:rsid w:val="00DD5143"/>
    <w:rsid w:val="00E3622E"/>
    <w:rsid w:val="00EA50C1"/>
    <w:rsid w:val="00EF0B87"/>
    <w:rsid w:val="00F20E2B"/>
    <w:rsid w:val="00F23F73"/>
    <w:rsid w:val="00F33189"/>
    <w:rsid w:val="00F60EE0"/>
    <w:rsid w:val="00F663CB"/>
    <w:rsid w:val="00F909BF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B3D8-2E8A-47E1-A503-D1F2ACA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17-12-25T07:54:00Z</cp:lastPrinted>
  <dcterms:created xsi:type="dcterms:W3CDTF">2018-02-02T09:33:00Z</dcterms:created>
  <dcterms:modified xsi:type="dcterms:W3CDTF">2018-02-02T09:33:00Z</dcterms:modified>
</cp:coreProperties>
</file>